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0C23A5F6" w:rsidR="003448EC" w:rsidRPr="004660AA" w:rsidRDefault="0076053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438DD097" w:rsidR="003448EC" w:rsidRPr="004660AA" w:rsidRDefault="0076053F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ociální bydlení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(významný lokální dopad;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1840"/>
        <w:gridCol w:w="1448"/>
        <w:gridCol w:w="1357"/>
        <w:gridCol w:w="1480"/>
        <w:gridCol w:w="1741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76053F">
        <w:tc>
          <w:tcPr>
            <w:tcW w:w="1300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40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8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7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80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41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C32618" w:rsidRPr="004660AA" w14:paraId="7CC71329" w14:textId="02EBBFA9" w:rsidTr="0076053F">
        <w:trPr>
          <w:trHeight w:val="514"/>
        </w:trPr>
        <w:tc>
          <w:tcPr>
            <w:tcW w:w="1300" w:type="dxa"/>
          </w:tcPr>
          <w:p w14:paraId="55008B00" w14:textId="27C204B4" w:rsidR="00C32618" w:rsidRPr="008E7BFF" w:rsidRDefault="00867F4D" w:rsidP="00C32618">
            <w:pPr>
              <w:rPr>
                <w:rFonts w:ascii="Calibri" w:hAnsi="Calibri" w:cs="Calibri"/>
                <w:color w:val="000000"/>
              </w:rPr>
            </w:pPr>
            <w:r w:rsidRPr="00867F4D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76053F">
              <w:rPr>
                <w:rFonts w:ascii="Calibri" w:hAnsi="Calibri" w:cs="Calibri"/>
                <w:b/>
                <w:bCs/>
                <w:sz w:val="22"/>
                <w:szCs w:val="22"/>
              </w:rPr>
              <w:t>53</w:t>
            </w:r>
            <w:r w:rsidRPr="00867F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00</w:t>
            </w:r>
            <w:r w:rsidR="0076053F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0" w:type="dxa"/>
          </w:tcPr>
          <w:p w14:paraId="10E16C53" w14:textId="78368513" w:rsidR="00C32618" w:rsidRPr="00A13253" w:rsidRDefault="0076053F" w:rsidP="00C3261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6053F">
              <w:rPr>
                <w:rFonts w:ascii="Calibri" w:hAnsi="Calibri" w:cs="Calibri"/>
                <w:color w:val="auto"/>
                <w:sz w:val="22"/>
                <w:szCs w:val="22"/>
              </w:rPr>
              <w:t>Kapacita nového nebo modernizovaného sociálního bydlení</w:t>
            </w:r>
          </w:p>
        </w:tc>
        <w:tc>
          <w:tcPr>
            <w:tcW w:w="1448" w:type="dxa"/>
            <w:vAlign w:val="center"/>
          </w:tcPr>
          <w:p w14:paraId="33056027" w14:textId="7B2F26EB" w:rsidR="00C32618" w:rsidRPr="004660AA" w:rsidRDefault="0076053F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</w:t>
            </w:r>
          </w:p>
        </w:tc>
        <w:tc>
          <w:tcPr>
            <w:tcW w:w="1357" w:type="dxa"/>
            <w:vAlign w:val="center"/>
          </w:tcPr>
          <w:p w14:paraId="70469441" w14:textId="4CF09F76" w:rsidR="00C32618" w:rsidRPr="00F207C2" w:rsidRDefault="00C32618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EB26484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292476FC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6100A2" w:rsidRPr="004660AA" w14:paraId="02653136" w14:textId="77777777" w:rsidTr="0076053F">
        <w:trPr>
          <w:trHeight w:val="514"/>
        </w:trPr>
        <w:tc>
          <w:tcPr>
            <w:tcW w:w="1300" w:type="dxa"/>
          </w:tcPr>
          <w:p w14:paraId="3D18433A" w14:textId="0C17A2CA" w:rsidR="006100A2" w:rsidRPr="00867F4D" w:rsidRDefault="006100A2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53 301</w:t>
            </w:r>
          </w:p>
        </w:tc>
        <w:tc>
          <w:tcPr>
            <w:tcW w:w="1840" w:type="dxa"/>
          </w:tcPr>
          <w:p w14:paraId="66D7D9BD" w14:textId="538380AB" w:rsidR="006100A2" w:rsidRPr="006100A2" w:rsidRDefault="006100A2" w:rsidP="00C32618">
            <w:pPr>
              <w:pStyle w:val="Default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6100A2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Počet uživatelů nového nebo modernizovaného sociálního bydlení za rok</w:t>
            </w:r>
          </w:p>
        </w:tc>
        <w:tc>
          <w:tcPr>
            <w:tcW w:w="1448" w:type="dxa"/>
            <w:vAlign w:val="center"/>
          </w:tcPr>
          <w:p w14:paraId="01C9276B" w14:textId="43B76C19" w:rsidR="006100A2" w:rsidRPr="006100A2" w:rsidRDefault="006100A2" w:rsidP="00C32618">
            <w:pPr>
              <w:spacing w:before="20" w:after="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100A2">
              <w:rPr>
                <w:rFonts w:ascii="Calibri" w:hAnsi="Calibri" w:cs="Calibri"/>
                <w:bCs/>
                <w:sz w:val="22"/>
                <w:szCs w:val="22"/>
              </w:rPr>
              <w:t>Osoby/rok</w:t>
            </w:r>
          </w:p>
        </w:tc>
        <w:tc>
          <w:tcPr>
            <w:tcW w:w="1357" w:type="dxa"/>
            <w:vAlign w:val="center"/>
          </w:tcPr>
          <w:p w14:paraId="1CF9DBBC" w14:textId="77777777" w:rsidR="006100A2" w:rsidRPr="00F207C2" w:rsidRDefault="006100A2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386F870D" w14:textId="77777777" w:rsidR="006100A2" w:rsidRPr="004660AA" w:rsidRDefault="006100A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299CE0B4" w14:textId="77777777" w:rsidR="006100A2" w:rsidRPr="004660AA" w:rsidRDefault="006100A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6100A2" w:rsidRPr="004660AA" w14:paraId="61245F69" w14:textId="77777777" w:rsidTr="0076053F">
        <w:trPr>
          <w:trHeight w:val="514"/>
        </w:trPr>
        <w:tc>
          <w:tcPr>
            <w:tcW w:w="1300" w:type="dxa"/>
          </w:tcPr>
          <w:p w14:paraId="140DBB92" w14:textId="7CE93961" w:rsidR="006100A2" w:rsidRPr="006100A2" w:rsidRDefault="006100A2" w:rsidP="006100A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00A2">
              <w:rPr>
                <w:rFonts w:ascii="Calibri" w:hAnsi="Calibri" w:cs="Calibri"/>
                <w:b/>
                <w:bCs/>
                <w:sz w:val="22"/>
                <w:szCs w:val="22"/>
              </w:rPr>
              <w:t>553 021</w:t>
            </w:r>
          </w:p>
          <w:p w14:paraId="196E2C2A" w14:textId="77777777" w:rsidR="006100A2" w:rsidRPr="00867F4D" w:rsidRDefault="006100A2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</w:tcPr>
          <w:p w14:paraId="32A0F5A4" w14:textId="1E5F9BD6" w:rsidR="006100A2" w:rsidRPr="006100A2" w:rsidRDefault="006100A2" w:rsidP="00C32618">
            <w:pPr>
              <w:pStyle w:val="Default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6100A2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Kapacita nového sociálního bydlení</w:t>
            </w:r>
          </w:p>
        </w:tc>
        <w:tc>
          <w:tcPr>
            <w:tcW w:w="1448" w:type="dxa"/>
            <w:vAlign w:val="center"/>
          </w:tcPr>
          <w:p w14:paraId="19545879" w14:textId="77777777" w:rsidR="006100A2" w:rsidRPr="006100A2" w:rsidRDefault="006100A2" w:rsidP="006100A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100A2">
              <w:rPr>
                <w:rFonts w:ascii="Calibri" w:hAnsi="Calibri" w:cs="Calibri"/>
                <w:bCs/>
                <w:sz w:val="22"/>
                <w:szCs w:val="22"/>
              </w:rPr>
              <w:t>Osoby</w:t>
            </w:r>
          </w:p>
          <w:p w14:paraId="63FC58C3" w14:textId="77777777" w:rsidR="006100A2" w:rsidRPr="006100A2" w:rsidRDefault="006100A2" w:rsidP="00C32618">
            <w:pPr>
              <w:spacing w:before="20" w:after="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62E615EB" w14:textId="77777777" w:rsidR="006100A2" w:rsidRPr="00F207C2" w:rsidRDefault="006100A2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2FE3B37C" w14:textId="77777777" w:rsidR="006100A2" w:rsidRPr="004660AA" w:rsidRDefault="006100A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4D697117" w14:textId="77777777" w:rsidR="006100A2" w:rsidRPr="004660AA" w:rsidRDefault="006100A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6100A2" w:rsidRPr="004660AA" w14:paraId="2E7B8AD9" w14:textId="77777777" w:rsidTr="0076053F">
        <w:trPr>
          <w:trHeight w:val="514"/>
        </w:trPr>
        <w:tc>
          <w:tcPr>
            <w:tcW w:w="1300" w:type="dxa"/>
          </w:tcPr>
          <w:p w14:paraId="041D8FD6" w14:textId="2E6FBCB2" w:rsidR="006100A2" w:rsidRPr="006100A2" w:rsidRDefault="006100A2" w:rsidP="006100A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00A2">
              <w:rPr>
                <w:rFonts w:ascii="Calibri" w:hAnsi="Calibri" w:cs="Calibri"/>
                <w:b/>
                <w:bCs/>
                <w:sz w:val="22"/>
                <w:szCs w:val="22"/>
              </w:rPr>
              <w:t>553 031</w:t>
            </w:r>
          </w:p>
          <w:p w14:paraId="49189D61" w14:textId="77777777" w:rsidR="006100A2" w:rsidRPr="00867F4D" w:rsidRDefault="006100A2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</w:tcPr>
          <w:p w14:paraId="2685AD6B" w14:textId="77777777" w:rsidR="006100A2" w:rsidRPr="006100A2" w:rsidRDefault="006100A2" w:rsidP="006100A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100A2">
              <w:rPr>
                <w:rFonts w:ascii="Calibri" w:hAnsi="Calibri" w:cs="Calibri"/>
                <w:bCs/>
                <w:sz w:val="22"/>
                <w:szCs w:val="22"/>
              </w:rPr>
              <w:t>Kapacita modernizovaného sociálního bydlení</w:t>
            </w:r>
          </w:p>
          <w:p w14:paraId="505A66E8" w14:textId="77777777" w:rsidR="006100A2" w:rsidRPr="006100A2" w:rsidRDefault="006100A2" w:rsidP="00C32618">
            <w:pPr>
              <w:pStyle w:val="Default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14:paraId="03184126" w14:textId="77777777" w:rsidR="006100A2" w:rsidRPr="006100A2" w:rsidRDefault="006100A2" w:rsidP="006100A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100A2">
              <w:rPr>
                <w:rFonts w:ascii="Calibri" w:hAnsi="Calibri" w:cs="Calibri"/>
                <w:bCs/>
                <w:sz w:val="22"/>
                <w:szCs w:val="22"/>
              </w:rPr>
              <w:t>Osoby</w:t>
            </w:r>
          </w:p>
          <w:p w14:paraId="372AB5DD" w14:textId="77777777" w:rsidR="006100A2" w:rsidRPr="006100A2" w:rsidRDefault="006100A2" w:rsidP="00C32618">
            <w:pPr>
              <w:spacing w:before="20" w:after="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7C8FA21E" w14:textId="77777777" w:rsidR="006100A2" w:rsidRPr="00F207C2" w:rsidRDefault="006100A2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2D4B5A00" w14:textId="77777777" w:rsidR="006100A2" w:rsidRPr="004660AA" w:rsidRDefault="006100A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3EC88AA4" w14:textId="77777777" w:rsidR="006100A2" w:rsidRPr="004660AA" w:rsidRDefault="006100A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6100A2" w:rsidRPr="004660AA" w14:paraId="5E630681" w14:textId="77777777" w:rsidTr="0076053F">
        <w:trPr>
          <w:trHeight w:val="514"/>
        </w:trPr>
        <w:tc>
          <w:tcPr>
            <w:tcW w:w="1300" w:type="dxa"/>
          </w:tcPr>
          <w:p w14:paraId="67F5857D" w14:textId="62F48A55" w:rsidR="006100A2" w:rsidRPr="006100A2" w:rsidRDefault="006100A2" w:rsidP="006100A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00A2">
              <w:rPr>
                <w:rFonts w:ascii="Calibri" w:hAnsi="Calibri" w:cs="Calibri"/>
                <w:b/>
                <w:bCs/>
                <w:sz w:val="22"/>
                <w:szCs w:val="22"/>
              </w:rPr>
              <w:t>323 000</w:t>
            </w:r>
          </w:p>
          <w:p w14:paraId="5B41C63E" w14:textId="77777777" w:rsidR="006100A2" w:rsidRPr="00867F4D" w:rsidRDefault="006100A2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</w:tcPr>
          <w:p w14:paraId="00580FD0" w14:textId="77777777" w:rsidR="006100A2" w:rsidRPr="006100A2" w:rsidRDefault="006100A2" w:rsidP="006100A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100A2">
              <w:rPr>
                <w:rFonts w:ascii="Calibri" w:hAnsi="Calibri" w:cs="Calibri"/>
                <w:bCs/>
                <w:sz w:val="22"/>
                <w:szCs w:val="22"/>
              </w:rPr>
              <w:t>Snížení konečné spotřeby energie u podpořených subjektů</w:t>
            </w:r>
          </w:p>
          <w:p w14:paraId="055F1E0E" w14:textId="77777777" w:rsidR="006100A2" w:rsidRPr="006100A2" w:rsidRDefault="006100A2" w:rsidP="00C32618">
            <w:pPr>
              <w:pStyle w:val="Default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14:paraId="00F882E9" w14:textId="77777777" w:rsidR="006100A2" w:rsidRPr="006100A2" w:rsidRDefault="006100A2" w:rsidP="006100A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100A2">
              <w:rPr>
                <w:rFonts w:ascii="Calibri" w:hAnsi="Calibri" w:cs="Calibri"/>
                <w:bCs/>
                <w:sz w:val="22"/>
                <w:szCs w:val="22"/>
              </w:rPr>
              <w:t>GJ/rok</w:t>
            </w:r>
          </w:p>
          <w:p w14:paraId="2D10B749" w14:textId="77777777" w:rsidR="006100A2" w:rsidRPr="006100A2" w:rsidRDefault="006100A2" w:rsidP="00C32618">
            <w:pPr>
              <w:spacing w:before="20" w:after="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755427D5" w14:textId="77777777" w:rsidR="006100A2" w:rsidRPr="00F207C2" w:rsidRDefault="006100A2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38891F0D" w14:textId="77777777" w:rsidR="006100A2" w:rsidRPr="004660AA" w:rsidRDefault="006100A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7F78F52F" w14:textId="77777777" w:rsidR="006100A2" w:rsidRPr="004660AA" w:rsidRDefault="006100A2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6C429E" w:rsidRPr="004660AA" w14:paraId="3E0B2B8E" w14:textId="77777777" w:rsidTr="0076053F">
        <w:trPr>
          <w:trHeight w:val="514"/>
        </w:trPr>
        <w:tc>
          <w:tcPr>
            <w:tcW w:w="1300" w:type="dxa"/>
          </w:tcPr>
          <w:p w14:paraId="1B0B0799" w14:textId="1EB531A8" w:rsidR="006C429E" w:rsidRPr="006100A2" w:rsidRDefault="006C429E" w:rsidP="006100A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429E">
              <w:rPr>
                <w:rFonts w:ascii="Calibri" w:hAnsi="Calibri" w:cs="Calibri"/>
                <w:b/>
                <w:bCs/>
                <w:sz w:val="22"/>
                <w:szCs w:val="22"/>
              </w:rPr>
              <w:t>55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6C429E">
              <w:rPr>
                <w:rFonts w:ascii="Calibri" w:hAnsi="Calibri" w:cs="Calibri"/>
                <w:b/>
                <w:bCs/>
                <w:sz w:val="22"/>
                <w:szCs w:val="22"/>
              </w:rPr>
              <w:t>052</w:t>
            </w:r>
          </w:p>
        </w:tc>
        <w:tc>
          <w:tcPr>
            <w:tcW w:w="1840" w:type="dxa"/>
          </w:tcPr>
          <w:p w14:paraId="112F2684" w14:textId="5AA2D92B" w:rsidR="006C429E" w:rsidRPr="006100A2" w:rsidRDefault="006C429E" w:rsidP="006100A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429E">
              <w:rPr>
                <w:rFonts w:ascii="Calibri" w:hAnsi="Calibri" w:cs="Calibri"/>
                <w:bCs/>
                <w:sz w:val="22"/>
                <w:szCs w:val="22"/>
              </w:rPr>
              <w:t>Počet nových bytů pro sociální bydlení</w:t>
            </w:r>
          </w:p>
        </w:tc>
        <w:tc>
          <w:tcPr>
            <w:tcW w:w="1448" w:type="dxa"/>
            <w:vAlign w:val="center"/>
          </w:tcPr>
          <w:p w14:paraId="58E556B1" w14:textId="2500E4EB" w:rsidR="006C429E" w:rsidRPr="006100A2" w:rsidRDefault="0092101A" w:rsidP="006100A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ociální byty</w:t>
            </w:r>
          </w:p>
        </w:tc>
        <w:tc>
          <w:tcPr>
            <w:tcW w:w="1357" w:type="dxa"/>
            <w:vAlign w:val="center"/>
          </w:tcPr>
          <w:p w14:paraId="713B9BBD" w14:textId="77777777" w:rsidR="006C429E" w:rsidRPr="00F207C2" w:rsidRDefault="006C429E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16D2A0E4" w14:textId="77777777" w:rsidR="006C429E" w:rsidRPr="004660AA" w:rsidRDefault="006C429E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29730ECA" w14:textId="77777777" w:rsidR="006C429E" w:rsidRPr="004660AA" w:rsidRDefault="006C429E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92101A" w:rsidRPr="004660AA" w14:paraId="37A19CCD" w14:textId="77777777" w:rsidTr="0076053F">
        <w:trPr>
          <w:trHeight w:val="514"/>
        </w:trPr>
        <w:tc>
          <w:tcPr>
            <w:tcW w:w="1300" w:type="dxa"/>
          </w:tcPr>
          <w:p w14:paraId="0E6BD7C9" w14:textId="0340B730" w:rsidR="0092101A" w:rsidRPr="006C429E" w:rsidRDefault="0092101A" w:rsidP="006100A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101A">
              <w:rPr>
                <w:rFonts w:ascii="Calibri" w:hAnsi="Calibri" w:cs="Calibri"/>
                <w:b/>
                <w:bCs/>
                <w:sz w:val="22"/>
                <w:szCs w:val="22"/>
              </w:rPr>
              <w:t>55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2101A">
              <w:rPr>
                <w:rFonts w:ascii="Calibri" w:hAnsi="Calibri" w:cs="Calibri"/>
                <w:b/>
                <w:bCs/>
                <w:sz w:val="22"/>
                <w:szCs w:val="22"/>
              </w:rPr>
              <w:t>061</w:t>
            </w:r>
          </w:p>
        </w:tc>
        <w:tc>
          <w:tcPr>
            <w:tcW w:w="1840" w:type="dxa"/>
          </w:tcPr>
          <w:p w14:paraId="5A41FA88" w14:textId="6B40DEC2" w:rsidR="0092101A" w:rsidRPr="006C429E" w:rsidRDefault="0092101A" w:rsidP="006100A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2101A">
              <w:rPr>
                <w:rFonts w:ascii="Calibri" w:hAnsi="Calibri" w:cs="Calibri"/>
                <w:bCs/>
                <w:sz w:val="22"/>
                <w:szCs w:val="22"/>
              </w:rPr>
              <w:t>Počet rekonstruovaných bytů pro sociální bydlení</w:t>
            </w:r>
          </w:p>
        </w:tc>
        <w:tc>
          <w:tcPr>
            <w:tcW w:w="1448" w:type="dxa"/>
            <w:vAlign w:val="center"/>
          </w:tcPr>
          <w:p w14:paraId="30351C4F" w14:textId="0D71E40A" w:rsidR="0092101A" w:rsidRDefault="0092101A" w:rsidP="006100A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ociální byty</w:t>
            </w:r>
          </w:p>
        </w:tc>
        <w:tc>
          <w:tcPr>
            <w:tcW w:w="1357" w:type="dxa"/>
            <w:vAlign w:val="center"/>
          </w:tcPr>
          <w:p w14:paraId="008BC191" w14:textId="77777777" w:rsidR="0092101A" w:rsidRPr="00F207C2" w:rsidRDefault="0092101A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0C8D9A5E" w14:textId="77777777" w:rsidR="0092101A" w:rsidRPr="004660AA" w:rsidRDefault="0092101A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2F67AE97" w14:textId="77777777" w:rsidR="0092101A" w:rsidRPr="004660AA" w:rsidRDefault="0092101A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F207C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4C9FED01" w14:textId="77777777" w:rsidR="00C03614" w:rsidRPr="005118F5" w:rsidRDefault="00C03614" w:rsidP="00005157">
      <w:pPr>
        <w:spacing w:after="120"/>
        <w:ind w:right="-2"/>
        <w:rPr>
          <w:sz w:val="22"/>
          <w:szCs w:val="22"/>
        </w:rPr>
      </w:pPr>
      <w:bookmarkStart w:id="0" w:name="_GoBack"/>
      <w:bookmarkEnd w:id="0"/>
    </w:p>
    <w:sectPr w:rsidR="00C03614" w:rsidRPr="005118F5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33B47" w14:textId="77777777" w:rsidR="000504B1" w:rsidRDefault="000504B1" w:rsidP="005F14C0">
      <w:r>
        <w:separator/>
      </w:r>
    </w:p>
    <w:p w14:paraId="07F5E42B" w14:textId="77777777" w:rsidR="000504B1" w:rsidRDefault="000504B1"/>
  </w:endnote>
  <w:endnote w:type="continuationSeparator" w:id="0">
    <w:p w14:paraId="2F68346D" w14:textId="77777777" w:rsidR="000504B1" w:rsidRDefault="000504B1" w:rsidP="005F14C0">
      <w:r>
        <w:continuationSeparator/>
      </w:r>
    </w:p>
    <w:p w14:paraId="4BB003DA" w14:textId="77777777" w:rsidR="000504B1" w:rsidRDefault="00050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6C429E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6C429E" w:rsidRPr="001E6601" w:rsidRDefault="006C429E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6C429E" w:rsidRPr="001E6601" w:rsidRDefault="006C429E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1BF7C079" w:rsidR="006C429E" w:rsidRPr="001E6601" w:rsidRDefault="006C429E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005157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6C429E" w:rsidRDefault="006C429E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D4CC9" w14:textId="77777777" w:rsidR="000504B1" w:rsidRDefault="000504B1" w:rsidP="005F14C0">
      <w:r>
        <w:separator/>
      </w:r>
    </w:p>
    <w:p w14:paraId="4B977EC1" w14:textId="77777777" w:rsidR="000504B1" w:rsidRDefault="000504B1"/>
  </w:footnote>
  <w:footnote w:type="continuationSeparator" w:id="0">
    <w:p w14:paraId="61BED3DC" w14:textId="77777777" w:rsidR="000504B1" w:rsidRDefault="000504B1" w:rsidP="005F14C0">
      <w:r>
        <w:continuationSeparator/>
      </w:r>
    </w:p>
    <w:p w14:paraId="70D29814" w14:textId="77777777" w:rsidR="000504B1" w:rsidRDefault="000504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795C376B" w:rsidR="006C429E" w:rsidRPr="00A40FD4" w:rsidRDefault="006C429E" w:rsidP="009E001F">
    <w:pPr>
      <w:pStyle w:val="Zhlav"/>
      <w:jc w:val="center"/>
    </w:pPr>
    <w:r>
      <w:rPr>
        <w:noProof/>
        <w:lang w:eastAsia="cs-CZ"/>
      </w:rPr>
      <w:drawing>
        <wp:inline distT="0" distB="0" distL="0" distR="0" wp14:anchorId="186640B6" wp14:editId="25CD49DB">
          <wp:extent cx="3971925" cy="466399"/>
          <wp:effectExtent l="0" t="0" r="0" b="0"/>
          <wp:docPr id="2" name="Obrázek 2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4F9711D4" wp14:editId="7193BF7D">
          <wp:extent cx="1581150" cy="513569"/>
          <wp:effectExtent l="0" t="0" r="0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1E2F"/>
    <w:multiLevelType w:val="hybridMultilevel"/>
    <w:tmpl w:val="DA00B9F8"/>
    <w:lvl w:ilvl="0" w:tplc="DB50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4E55798"/>
    <w:multiLevelType w:val="multilevel"/>
    <w:tmpl w:val="2C949522"/>
    <w:styleLink w:val="seznamliteratury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05157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3032E"/>
    <w:rsid w:val="0003287B"/>
    <w:rsid w:val="00035788"/>
    <w:rsid w:val="00035E50"/>
    <w:rsid w:val="00036391"/>
    <w:rsid w:val="0003796F"/>
    <w:rsid w:val="000400E8"/>
    <w:rsid w:val="00040494"/>
    <w:rsid w:val="000504B1"/>
    <w:rsid w:val="00051055"/>
    <w:rsid w:val="000528E4"/>
    <w:rsid w:val="00052A20"/>
    <w:rsid w:val="00053661"/>
    <w:rsid w:val="000540A7"/>
    <w:rsid w:val="0005681B"/>
    <w:rsid w:val="00056DA0"/>
    <w:rsid w:val="00062971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0C4B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5C44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2886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CBD"/>
    <w:rsid w:val="00114B55"/>
    <w:rsid w:val="00115A24"/>
    <w:rsid w:val="0011621C"/>
    <w:rsid w:val="00120202"/>
    <w:rsid w:val="0012327A"/>
    <w:rsid w:val="00123542"/>
    <w:rsid w:val="001321C9"/>
    <w:rsid w:val="001321EB"/>
    <w:rsid w:val="00133825"/>
    <w:rsid w:val="001355B0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9EC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17086"/>
    <w:rsid w:val="0022283D"/>
    <w:rsid w:val="002229F1"/>
    <w:rsid w:val="002334C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0AB"/>
    <w:rsid w:val="002A12B8"/>
    <w:rsid w:val="002A3ED8"/>
    <w:rsid w:val="002A4B72"/>
    <w:rsid w:val="002A4F05"/>
    <w:rsid w:val="002A6A93"/>
    <w:rsid w:val="002B1132"/>
    <w:rsid w:val="002B165A"/>
    <w:rsid w:val="002B1FAA"/>
    <w:rsid w:val="002B37B8"/>
    <w:rsid w:val="002B4466"/>
    <w:rsid w:val="002B7561"/>
    <w:rsid w:val="002B7673"/>
    <w:rsid w:val="002B7D8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4E50"/>
    <w:rsid w:val="003E6CB5"/>
    <w:rsid w:val="003F2ECE"/>
    <w:rsid w:val="003F3B7F"/>
    <w:rsid w:val="003F4D68"/>
    <w:rsid w:val="003F54F0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8F5"/>
    <w:rsid w:val="00511FD4"/>
    <w:rsid w:val="0051243C"/>
    <w:rsid w:val="005135F6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458D0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15EB"/>
    <w:rsid w:val="005C46E9"/>
    <w:rsid w:val="005C5A27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00A2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17"/>
    <w:rsid w:val="006378CB"/>
    <w:rsid w:val="00637D76"/>
    <w:rsid w:val="00640BC7"/>
    <w:rsid w:val="00641767"/>
    <w:rsid w:val="00642342"/>
    <w:rsid w:val="0064458C"/>
    <w:rsid w:val="0064468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348C"/>
    <w:rsid w:val="006B46A2"/>
    <w:rsid w:val="006B6B77"/>
    <w:rsid w:val="006B6D34"/>
    <w:rsid w:val="006B7BB9"/>
    <w:rsid w:val="006C1EF9"/>
    <w:rsid w:val="006C429E"/>
    <w:rsid w:val="006C653F"/>
    <w:rsid w:val="006D114D"/>
    <w:rsid w:val="006D1E48"/>
    <w:rsid w:val="006D21C5"/>
    <w:rsid w:val="006D2412"/>
    <w:rsid w:val="006D2837"/>
    <w:rsid w:val="006D5639"/>
    <w:rsid w:val="006D5D71"/>
    <w:rsid w:val="006D5DE6"/>
    <w:rsid w:val="006E0647"/>
    <w:rsid w:val="006E3CA3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3C81"/>
    <w:rsid w:val="00707213"/>
    <w:rsid w:val="00712660"/>
    <w:rsid w:val="00712B7C"/>
    <w:rsid w:val="00714464"/>
    <w:rsid w:val="007157A0"/>
    <w:rsid w:val="00717F70"/>
    <w:rsid w:val="00724546"/>
    <w:rsid w:val="0073429C"/>
    <w:rsid w:val="00736C2C"/>
    <w:rsid w:val="00740C62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053F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5E29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227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101A"/>
    <w:rsid w:val="009223B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36C9B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A687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E001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0FD4"/>
    <w:rsid w:val="00A41491"/>
    <w:rsid w:val="00A42C1A"/>
    <w:rsid w:val="00A43625"/>
    <w:rsid w:val="00A443CB"/>
    <w:rsid w:val="00A466B0"/>
    <w:rsid w:val="00A477F9"/>
    <w:rsid w:val="00A50518"/>
    <w:rsid w:val="00A51F25"/>
    <w:rsid w:val="00A5525E"/>
    <w:rsid w:val="00A6029B"/>
    <w:rsid w:val="00A61083"/>
    <w:rsid w:val="00A61AAD"/>
    <w:rsid w:val="00A62E80"/>
    <w:rsid w:val="00A64A49"/>
    <w:rsid w:val="00A64B3C"/>
    <w:rsid w:val="00A65972"/>
    <w:rsid w:val="00A72592"/>
    <w:rsid w:val="00A75119"/>
    <w:rsid w:val="00A767B3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96E40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2A93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35C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808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4C0"/>
    <w:rsid w:val="00B709C4"/>
    <w:rsid w:val="00B7100B"/>
    <w:rsid w:val="00B77814"/>
    <w:rsid w:val="00B80EB3"/>
    <w:rsid w:val="00B811D8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F1364"/>
    <w:rsid w:val="00BF20B5"/>
    <w:rsid w:val="00BF24EB"/>
    <w:rsid w:val="00BF27FB"/>
    <w:rsid w:val="00BF2F34"/>
    <w:rsid w:val="00BF3091"/>
    <w:rsid w:val="00BF340B"/>
    <w:rsid w:val="00BF50CD"/>
    <w:rsid w:val="00BF76D3"/>
    <w:rsid w:val="00C00C8E"/>
    <w:rsid w:val="00C01343"/>
    <w:rsid w:val="00C03614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7CBC"/>
    <w:rsid w:val="00C32618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4BF5"/>
    <w:rsid w:val="00CA56CF"/>
    <w:rsid w:val="00CA6784"/>
    <w:rsid w:val="00CB08C9"/>
    <w:rsid w:val="00CC349E"/>
    <w:rsid w:val="00CC6F98"/>
    <w:rsid w:val="00CC73A8"/>
    <w:rsid w:val="00CD4540"/>
    <w:rsid w:val="00CE379C"/>
    <w:rsid w:val="00CE47D7"/>
    <w:rsid w:val="00CF0F1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4590"/>
    <w:rsid w:val="00D75D32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334F"/>
    <w:rsid w:val="00D939AE"/>
    <w:rsid w:val="00D93D75"/>
    <w:rsid w:val="00D96A61"/>
    <w:rsid w:val="00D97367"/>
    <w:rsid w:val="00D97826"/>
    <w:rsid w:val="00DA1DA7"/>
    <w:rsid w:val="00DA2810"/>
    <w:rsid w:val="00DA2B71"/>
    <w:rsid w:val="00DA35F3"/>
    <w:rsid w:val="00DB093D"/>
    <w:rsid w:val="00DB0A3F"/>
    <w:rsid w:val="00DB4B51"/>
    <w:rsid w:val="00DB6574"/>
    <w:rsid w:val="00DB7E4E"/>
    <w:rsid w:val="00DC150B"/>
    <w:rsid w:val="00DC689D"/>
    <w:rsid w:val="00DD1EF2"/>
    <w:rsid w:val="00DD78B5"/>
    <w:rsid w:val="00DD7A4D"/>
    <w:rsid w:val="00DE1B82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DF6AA8"/>
    <w:rsid w:val="00E004C6"/>
    <w:rsid w:val="00E00623"/>
    <w:rsid w:val="00E0168C"/>
    <w:rsid w:val="00E018D7"/>
    <w:rsid w:val="00E01EBC"/>
    <w:rsid w:val="00E01EDA"/>
    <w:rsid w:val="00E02929"/>
    <w:rsid w:val="00E07AB5"/>
    <w:rsid w:val="00E11A5A"/>
    <w:rsid w:val="00E21895"/>
    <w:rsid w:val="00E246E7"/>
    <w:rsid w:val="00E24F82"/>
    <w:rsid w:val="00E25549"/>
    <w:rsid w:val="00E2745A"/>
    <w:rsid w:val="00E302FB"/>
    <w:rsid w:val="00E31763"/>
    <w:rsid w:val="00E321A4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2EEA"/>
    <w:rsid w:val="00E948D7"/>
    <w:rsid w:val="00E94952"/>
    <w:rsid w:val="00E96190"/>
    <w:rsid w:val="00E96F89"/>
    <w:rsid w:val="00E97046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6396"/>
    <w:rsid w:val="00EE647C"/>
    <w:rsid w:val="00EE6D7A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5556"/>
    <w:rsid w:val="00F25C07"/>
    <w:rsid w:val="00F30609"/>
    <w:rsid w:val="00F3251C"/>
    <w:rsid w:val="00F326C9"/>
    <w:rsid w:val="00F332F7"/>
    <w:rsid w:val="00F34B84"/>
    <w:rsid w:val="00F34C39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3E99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4075"/>
    <w:rsid w:val="00FA63D0"/>
    <w:rsid w:val="00FA6550"/>
    <w:rsid w:val="00FA6C75"/>
    <w:rsid w:val="00FA7CB1"/>
    <w:rsid w:val="00FB1EAB"/>
    <w:rsid w:val="00FB28D5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02E5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eznamliteratury">
    <w:name w:val="seznam literatury"/>
    <w:basedOn w:val="Bezseznamu"/>
    <w:rsid w:val="006E3CA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3C4A-8E2C-4C82-8D45-828641E0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75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8</cp:revision>
  <cp:lastPrinted>2022-09-26T08:17:00Z</cp:lastPrinted>
  <dcterms:created xsi:type="dcterms:W3CDTF">2022-09-14T09:58:00Z</dcterms:created>
  <dcterms:modified xsi:type="dcterms:W3CDTF">2022-09-30T10:33:00Z</dcterms:modified>
</cp:coreProperties>
</file>